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80" w:rsidRDefault="00172080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25.05- 29.0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172080" w:rsidRDefault="00172080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недельник 25 мая 2020 г.</w:t>
      </w:r>
    </w:p>
    <w:tbl>
      <w:tblPr>
        <w:tblpPr w:leftFromText="180" w:rightFromText="180" w:bottomFromText="200" w:vertAnchor="text" w:horzAnchor="margin" w:tblpX="-459" w:tblpY="71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1418"/>
        <w:gridCol w:w="6732"/>
        <w:gridCol w:w="2201"/>
        <w:gridCol w:w="1276"/>
        <w:gridCol w:w="1276"/>
        <w:gridCol w:w="1134"/>
      </w:tblGrid>
      <w:tr w:rsidR="00172080" w:rsidTr="00172080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i/>
              </w:rPr>
              <w:t>Э</w:t>
            </w:r>
            <w:r>
              <w:rPr>
                <w:rFonts w:ascii="Times New Roman" w:eastAsia="Calibri" w:hAnsi="Times New Roman" w:cs="Calibri"/>
              </w:rPr>
              <w:t>лектронный образовательный</w:t>
            </w:r>
            <w:r>
              <w:rPr>
                <w:rFonts w:ascii="Times New Roman" w:eastAsia="Calibri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172080" w:rsidTr="00172080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72080" w:rsidTr="00172080">
        <w:trPr>
          <w:trHeight w:val="24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ивоварова «Сочинение»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Учебник с. 132   </w:t>
            </w:r>
          </w:p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думай небольшой рассказ ( 5-6 предложений) на тему « Как я помогал мам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овое сообщение).(по желанию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Голосовое сооб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чтения рассказа  прис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 контроля -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D73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Выбрать тему урока" w:history="1">
              <w:r w:rsidR="0017208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спределение слов по тематическим группам</w:t>
              </w:r>
              <w:r w:rsidR="00172080">
                <w:rPr>
                  <w:rStyle w:val="a3"/>
                  <w:rFonts w:ascii="Times New Roman" w:hAnsi="Times New Roman" w:cs="Times New Roman"/>
                  <w:color w:val="1963A1"/>
                  <w:sz w:val="21"/>
                  <w:szCs w:val="21"/>
                  <w:shd w:val="clear" w:color="auto" w:fill="FFFFFF"/>
                </w:rPr>
                <w:t>.</w:t>
              </w:r>
            </w:hyperlink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pStyle w:val="msonormalbullet2gif"/>
              <w:spacing w:before="0" w:beforeAutospacing="0" w:after="0" w:afterAutospacing="0" w:line="276" w:lineRule="auto"/>
              <w:ind w:left="317" w:hanging="28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к упр. 183</w:t>
            </w:r>
          </w:p>
          <w:p w:rsidR="00172080" w:rsidRDefault="00172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Calibri"/>
              </w:rPr>
              <w:t xml:space="preserve">или  </w:t>
            </w:r>
            <w:hyperlink r:id="rId8" w:history="1">
              <w:r>
                <w:rPr>
                  <w:rStyle w:val="a3"/>
                  <w:b/>
                </w:rPr>
                <w:t xml:space="preserve">Карточка </w:t>
              </w:r>
              <w:proofErr w:type="spellStart"/>
              <w:r>
                <w:rPr>
                  <w:rStyle w:val="a3"/>
                  <w:b/>
                </w:rPr>
                <w:t>Учи</w:t>
              </w:r>
              <w:proofErr w:type="gramStart"/>
              <w:r>
                <w:rPr>
                  <w:rStyle w:val="a3"/>
                  <w:b/>
                </w:rPr>
                <w:t>.р</w:t>
              </w:r>
              <w:proofErr w:type="gramEnd"/>
              <w:r>
                <w:rPr>
                  <w:rStyle w:val="a3"/>
                  <w:b/>
                </w:rPr>
                <w:t>у</w:t>
              </w:r>
              <w:proofErr w:type="spellEnd"/>
              <w:r>
                <w:rPr>
                  <w:rStyle w:val="a3"/>
                  <w:b/>
                </w:rPr>
                <w:t>.</w:t>
              </w:r>
            </w:hyperlink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 Результат выполнения карточки отобразится у учителя автоматиче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Срок контроля – до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ь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а в несколько раз.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pStyle w:val="msonormalbullet2gifbullet1gif"/>
              <w:spacing w:before="0" w:beforeAutospacing="0" w:after="0" w:afterAutospacing="0" w:line="276" w:lineRule="auto"/>
              <w:ind w:left="317" w:hanging="283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Учебник с.95№2,3,5(ответы)</w:t>
            </w:r>
          </w:p>
          <w:p w:rsidR="00172080" w:rsidRDefault="00172080">
            <w:pPr>
              <w:pStyle w:val="msonormalbullet2gifbullet3gif"/>
              <w:spacing w:before="0" w:beforeAutospacing="0" w:after="0" w:afterAutospacing="0" w:line="276" w:lineRule="auto"/>
              <w:ind w:left="317" w:hanging="283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или  </w:t>
            </w:r>
            <w:hyperlink r:id="rId9" w:history="1"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 xml:space="preserve">Карточка </w:t>
              </w:r>
              <w:proofErr w:type="spellStart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Учи</w:t>
              </w:r>
              <w:proofErr w:type="gramStart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.р</w:t>
              </w:r>
              <w:proofErr w:type="gramEnd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у</w:t>
              </w:r>
              <w:proofErr w:type="spellEnd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.</w:t>
              </w:r>
            </w:hyperlink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езультат выполнения карточки отобразится у учителя автоматичес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и задание по предметам на сайт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2080" w:rsidTr="0017208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 в природе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намен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мира.:</w:t>
            </w:r>
          </w:p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изделия и декор.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 w:rsidP="00FB775F">
            <w:pPr>
              <w:numPr>
                <w:ilvl w:val="0"/>
                <w:numId w:val="1"/>
              </w:num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уй силуэт тарелки или вазы.</w:t>
            </w:r>
          </w:p>
          <w:p w:rsidR="00172080" w:rsidRDefault="00172080" w:rsidP="00FB775F">
            <w:pPr>
              <w:numPr>
                <w:ilvl w:val="0"/>
                <w:numId w:val="1"/>
              </w:num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рась растительным орнаментом (ветви, цветы, листья). Используй краски, гуашь, цветные карандаши, мелки (по выбору)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72080" w:rsidRDefault="00172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жедневно. По мере необходимости</w:t>
            </w:r>
          </w:p>
        </w:tc>
      </w:tr>
    </w:tbl>
    <w:p w:rsidR="00172080" w:rsidRDefault="00172080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72080" w:rsidRDefault="00172080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080" w:rsidRDefault="00172080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ник 26 мая 2020 г.</w:t>
      </w:r>
    </w:p>
    <w:tbl>
      <w:tblPr>
        <w:tblpPr w:leftFromText="180" w:rightFromText="180" w:bottomFromText="200" w:vertAnchor="text" w:horzAnchor="margin" w:tblpX="-459" w:tblpY="71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7"/>
        <w:gridCol w:w="1559"/>
        <w:gridCol w:w="6732"/>
        <w:gridCol w:w="2201"/>
        <w:gridCol w:w="1276"/>
        <w:gridCol w:w="1276"/>
        <w:gridCol w:w="1134"/>
      </w:tblGrid>
      <w:tr w:rsidR="00172080" w:rsidTr="001720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i/>
              </w:rPr>
              <w:t>Э</w:t>
            </w:r>
            <w:r>
              <w:rPr>
                <w:rFonts w:ascii="Times New Roman" w:eastAsia="Calibri" w:hAnsi="Times New Roman" w:cs="Calibri"/>
              </w:rPr>
              <w:t>лектронный образовательный</w:t>
            </w:r>
            <w:r>
              <w:rPr>
                <w:rFonts w:ascii="Times New Roman" w:eastAsia="Calibri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172080" w:rsidTr="001720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72080" w:rsidTr="00172080">
        <w:trPr>
          <w:trHeight w:val="240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Крылов « Лебедь, Щука и Рак»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ни, что такое басня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.приложение)</w:t>
            </w:r>
          </w:p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басню на с. 150 выразительн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 задание в конце страницы устно.</w:t>
            </w:r>
          </w:p>
          <w:p w:rsidR="00172080" w:rsidRDefault="001720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Послушай   чтение басни мастерами слова.</w:t>
            </w:r>
            <w:r>
              <w:t xml:space="preserve"> </w:t>
            </w:r>
            <w:hyperlink r:id="rId10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2JmhM9MEjqw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72080" w:rsidRDefault="001720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 наизусть басню с. 150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желанию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Видео сооб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чтения басни    прис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 контроля -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P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в классе: </w:t>
            </w:r>
          </w:p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, упр. 184</w:t>
            </w:r>
            <w:r>
              <w:rPr>
                <w:rFonts w:eastAsia="Calibri"/>
              </w:rPr>
              <w:t xml:space="preserve"> или  </w:t>
            </w:r>
            <w:hyperlink r:id="rId11" w:history="1">
              <w:r>
                <w:rPr>
                  <w:rStyle w:val="a3"/>
                  <w:b/>
                </w:rPr>
                <w:t xml:space="preserve">Карточка </w:t>
              </w:r>
              <w:proofErr w:type="spellStart"/>
              <w:r>
                <w:rPr>
                  <w:rStyle w:val="a3"/>
                  <w:b/>
                </w:rPr>
                <w:t>Учи</w:t>
              </w:r>
              <w:proofErr w:type="gramStart"/>
              <w:r>
                <w:rPr>
                  <w:rStyle w:val="a3"/>
                  <w:b/>
                </w:rPr>
                <w:t>.р</w:t>
              </w:r>
              <w:proofErr w:type="gramEnd"/>
              <w:r>
                <w:rPr>
                  <w:rStyle w:val="a3"/>
                  <w:b/>
                </w:rPr>
                <w:t>у</w:t>
              </w:r>
              <w:proofErr w:type="spellEnd"/>
              <w:r>
                <w:rPr>
                  <w:rStyle w:val="a3"/>
                  <w:b/>
                </w:rPr>
                <w:t>.</w:t>
              </w:r>
            </w:hyperlink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 Результат выполнения карточки отобразится у учителя автоматиче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lastRenderedPageBreak/>
              <w:t xml:space="preserve">Срок контроля – </w:t>
            </w: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lastRenderedPageBreak/>
              <w:t>до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Ежедневно. По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мере необходимости</w:t>
            </w:r>
          </w:p>
        </w:tc>
      </w:tr>
      <w:tr w:rsidR="00172080" w:rsidTr="001720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у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pStyle w:val="msonormalbullet2gifbullet1gif"/>
              <w:spacing w:before="0" w:beforeAutospacing="0" w:after="0" w:afterAutospacing="0" w:line="276" w:lineRule="auto"/>
              <w:ind w:left="317" w:hanging="283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Учебник с.96№2,3,5(ответы)</w:t>
            </w:r>
          </w:p>
          <w:p w:rsidR="00172080" w:rsidRDefault="00172080">
            <w:pPr>
              <w:pStyle w:val="msonormalbullet2gifbullet3gif"/>
              <w:spacing w:before="0" w:beforeAutospacing="0" w:after="0" w:afterAutospacing="0" w:line="276" w:lineRule="auto"/>
              <w:ind w:left="317" w:hanging="283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или  </w:t>
            </w:r>
            <w:hyperlink r:id="rId12" w:history="1"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 xml:space="preserve">Карточка </w:t>
              </w:r>
              <w:proofErr w:type="spellStart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Учи</w:t>
              </w:r>
              <w:proofErr w:type="gramStart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.р</w:t>
              </w:r>
              <w:proofErr w:type="gramEnd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у</w:t>
              </w:r>
              <w:proofErr w:type="spellEnd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.</w:t>
              </w:r>
            </w:hyperlink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выполнения карточки отобразится у учителя автоматически.</w:t>
            </w:r>
          </w:p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и задание по предметам на сайт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2080" w:rsidRDefault="00172080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а 27 мая 2020 г.</w:t>
      </w:r>
    </w:p>
    <w:tbl>
      <w:tblPr>
        <w:tblpPr w:leftFromText="180" w:rightFromText="180" w:bottomFromText="200" w:vertAnchor="text" w:horzAnchor="margin" w:tblpX="-459" w:tblpY="71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701"/>
        <w:gridCol w:w="6591"/>
        <w:gridCol w:w="2201"/>
        <w:gridCol w:w="1276"/>
        <w:gridCol w:w="1276"/>
        <w:gridCol w:w="1134"/>
      </w:tblGrid>
      <w:tr w:rsidR="00172080" w:rsidTr="00172080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i/>
              </w:rPr>
              <w:t>Э</w:t>
            </w:r>
            <w:r>
              <w:rPr>
                <w:rFonts w:ascii="Times New Roman" w:eastAsia="Calibri" w:hAnsi="Times New Roman" w:cs="Calibri"/>
              </w:rPr>
              <w:t>лектронный образовательный</w:t>
            </w:r>
            <w:r>
              <w:rPr>
                <w:rFonts w:ascii="Times New Roman" w:eastAsia="Calibri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172080" w:rsidTr="00172080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72080" w:rsidTr="00172080">
        <w:trPr>
          <w:trHeight w:val="240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осов «Затейники»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Учебник с. 140-142   Прочитай выразительн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ветьте  на вопросы     1,2, 3, 4 (устно.)</w:t>
            </w:r>
          </w:p>
          <w:p w:rsidR="00172080" w:rsidRDefault="001720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и кроссворд по рассказу Носова « Затейни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отри приложение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рок контроля -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ка как вид текста, ее особенности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P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классе: </w:t>
            </w:r>
          </w:p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., упр. 185 </w:t>
            </w:r>
            <w:r>
              <w:rPr>
                <w:rFonts w:eastAsia="Calibri"/>
              </w:rPr>
              <w:t xml:space="preserve">или  </w:t>
            </w:r>
            <w:hyperlink r:id="rId13" w:history="1">
              <w:r>
                <w:rPr>
                  <w:rStyle w:val="a3"/>
                  <w:b/>
                </w:rPr>
                <w:t xml:space="preserve">Карточка </w:t>
              </w:r>
              <w:proofErr w:type="spellStart"/>
              <w:r>
                <w:rPr>
                  <w:rStyle w:val="a3"/>
                  <w:b/>
                </w:rPr>
                <w:t>Учи</w:t>
              </w:r>
              <w:proofErr w:type="gramStart"/>
              <w:r>
                <w:rPr>
                  <w:rStyle w:val="a3"/>
                  <w:b/>
                </w:rPr>
                <w:t>.р</w:t>
              </w:r>
              <w:proofErr w:type="gramEnd"/>
              <w:r>
                <w:rPr>
                  <w:rStyle w:val="a3"/>
                  <w:b/>
                </w:rPr>
                <w:t>у</w:t>
              </w:r>
              <w:proofErr w:type="spellEnd"/>
              <w:r>
                <w:rPr>
                  <w:rStyle w:val="a3"/>
                  <w:b/>
                </w:rPr>
                <w:t>.</w:t>
              </w:r>
            </w:hyperlink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>Результат выполнения карточки отобразится у учителя автоматиче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>Срок контроля – до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</w:rPr>
              <w:t>инут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pStyle w:val="msonormalbullet2gifbullet1gif"/>
              <w:spacing w:before="0" w:beforeAutospacing="0" w:after="0" w:afterAutospacing="0" w:line="276" w:lineRule="auto"/>
              <w:ind w:left="317" w:hanging="283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Учебник с.97№3,4,5(ответы)</w:t>
            </w:r>
          </w:p>
          <w:p w:rsidR="00172080" w:rsidRDefault="00172080">
            <w:pPr>
              <w:pStyle w:val="msonormalbullet2gifbullet3gif"/>
              <w:spacing w:before="0" w:beforeAutospacing="0" w:after="0" w:afterAutospacing="0" w:line="276" w:lineRule="auto"/>
              <w:ind w:left="317" w:hanging="283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или  </w:t>
            </w:r>
            <w:hyperlink r:id="rId14" w:history="1"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 xml:space="preserve">Карточка </w:t>
              </w:r>
              <w:proofErr w:type="spellStart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Учи</w:t>
              </w:r>
              <w:proofErr w:type="gramStart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.р</w:t>
              </w:r>
              <w:proofErr w:type="gramEnd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у</w:t>
              </w:r>
              <w:proofErr w:type="spellEnd"/>
              <w:r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.</w:t>
              </w:r>
            </w:hyperlink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Результат выполнения карточки отобразится у учителя автоматически.</w:t>
            </w:r>
          </w:p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о красное.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pStyle w:val="msonormalbullet2gifbullet1gif"/>
              <w:spacing w:before="0" w:beforeAutospacing="0" w:after="0" w:afterAutospacing="0" w:line="276" w:lineRule="auto"/>
              <w:ind w:left="317" w:hanging="283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Прочитать в учебнике с. 110-113.</w:t>
            </w:r>
          </w:p>
          <w:p w:rsidR="00172080" w:rsidRDefault="00D73FD7">
            <w:pPr>
              <w:pStyle w:val="msonormalbullet2gifbullet3gif"/>
              <w:spacing w:before="0" w:beforeAutospacing="0" w:after="0" w:afterAutospacing="0" w:line="276" w:lineRule="auto"/>
              <w:ind w:left="317" w:hanging="283"/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hyperlink r:id="rId15" w:history="1">
              <w:r w:rsidR="00172080"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 xml:space="preserve">Карточка </w:t>
              </w:r>
              <w:proofErr w:type="spellStart"/>
              <w:r w:rsidR="00172080"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Учи</w:t>
              </w:r>
              <w:proofErr w:type="gramStart"/>
              <w:r w:rsidR="00172080"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.р</w:t>
              </w:r>
              <w:proofErr w:type="gramEnd"/>
              <w:r w:rsidR="00172080"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у</w:t>
              </w:r>
              <w:proofErr w:type="spellEnd"/>
              <w:r w:rsidR="00172080">
                <w:rPr>
                  <w:rStyle w:val="a3"/>
                  <w:rFonts w:asciiTheme="minorHAnsi" w:hAnsiTheme="minorHAnsi"/>
                  <w:b/>
                  <w:sz w:val="22"/>
                  <w:szCs w:val="22"/>
                  <w:lang w:eastAsia="en-US"/>
                </w:rPr>
                <w:t>.</w:t>
              </w:r>
            </w:hyperlink>
            <w:r w:rsidR="00172080">
              <w:rPr>
                <w:rFonts w:asciiTheme="minorHAnsi" w:hAnsiTheme="minorHAnsi"/>
                <w:sz w:val="22"/>
                <w:szCs w:val="22"/>
                <w:lang w:eastAsia="en-US"/>
              </w:rPr>
              <w:t>( по желанию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карточки отобразится у учителя автоматиче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и задание по предметам на сайт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2080" w:rsidRDefault="00172080" w:rsidP="00172080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етверг 28 мая  2020 г.</w:t>
      </w:r>
    </w:p>
    <w:p w:rsidR="00172080" w:rsidRDefault="00172080" w:rsidP="00172080">
      <w:pPr>
        <w:pStyle w:val="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701"/>
        <w:gridCol w:w="5953"/>
        <w:gridCol w:w="2835"/>
        <w:gridCol w:w="1276"/>
        <w:gridCol w:w="1276"/>
        <w:gridCol w:w="1134"/>
      </w:tblGrid>
      <w:tr w:rsidR="00172080" w:rsidTr="0017208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i/>
              </w:rPr>
              <w:t>Э</w:t>
            </w:r>
            <w:r>
              <w:rPr>
                <w:rFonts w:ascii="Times New Roman" w:eastAsia="Calibri" w:hAnsi="Times New Roman" w:cs="Calibri"/>
              </w:rPr>
              <w:t>лектронный образовательный</w:t>
            </w:r>
            <w:r>
              <w:rPr>
                <w:rFonts w:ascii="Times New Roman" w:eastAsia="Calibri" w:hAnsi="Times New Roman" w:cs="Times New Roman"/>
              </w:rPr>
              <w:t xml:space="preserve"> ресурс и дистанционные образовательные технологии (ЭОР и ДОТ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172080" w:rsidTr="00172080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72080" w:rsidTr="00172080">
        <w:trPr>
          <w:trHeight w:val="6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pStyle w:val="msonormalbullet2gif"/>
              <w:spacing w:before="0" w:beforeAutospacing="0" w:after="160" w:afterAutospacing="0"/>
              <w:ind w:left="31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Смотри задание по предметам на сай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</w:tr>
      <w:tr w:rsidR="00172080" w:rsidTr="00172080">
        <w:trPr>
          <w:trHeight w:val="20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как вид текст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pStyle w:val="msonormalbullet2gif"/>
              <w:spacing w:before="0" w:beforeAutospacing="0" w:after="0" w:afterAutospacing="0" w:line="276" w:lineRule="auto"/>
              <w:ind w:left="317" w:hanging="28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., упр. 187</w:t>
            </w:r>
          </w:p>
          <w:p w:rsidR="00172080" w:rsidRDefault="00172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или  </w:t>
            </w:r>
            <w:hyperlink r:id="rId16" w:history="1">
              <w:r>
                <w:rPr>
                  <w:rStyle w:val="a3"/>
                  <w:b/>
                </w:rPr>
                <w:t xml:space="preserve">Карточка </w:t>
              </w:r>
              <w:proofErr w:type="spellStart"/>
              <w:r>
                <w:rPr>
                  <w:rStyle w:val="a3"/>
                  <w:b/>
                </w:rPr>
                <w:t>Учи</w:t>
              </w:r>
              <w:proofErr w:type="gramStart"/>
              <w:r>
                <w:rPr>
                  <w:rStyle w:val="a3"/>
                  <w:b/>
                </w:rPr>
                <w:t>.р</w:t>
              </w:r>
              <w:proofErr w:type="gramEnd"/>
              <w:r>
                <w:rPr>
                  <w:rStyle w:val="a3"/>
                  <w:b/>
                </w:rPr>
                <w:t>у</w:t>
              </w:r>
              <w:proofErr w:type="spellEnd"/>
              <w:r>
                <w:rPr>
                  <w:rStyle w:val="a3"/>
                  <w:b/>
                </w:rPr>
                <w:t>.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карточки отобразится у учителя автоматически.</w:t>
            </w:r>
          </w:p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pStyle w:val="msonormalbullet2gif"/>
              <w:spacing w:before="0" w:beforeAutospacing="0" w:after="0" w:afterAutospacing="0" w:line="276" w:lineRule="auto"/>
              <w:ind w:left="317" w:hanging="28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ик с.99№2,3,4 (ответы)</w:t>
            </w:r>
          </w:p>
          <w:p w:rsidR="00172080" w:rsidRDefault="00172080">
            <w:pPr>
              <w:pStyle w:val="msonormalbullet1gif"/>
              <w:spacing w:before="0" w:beforeAutospacing="0" w:after="160" w:afterAutospacing="0"/>
              <w:ind w:left="317"/>
              <w:contextualSpacing/>
              <w:rPr>
                <w:rFonts w:eastAsia="Calibri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или  </w:t>
            </w:r>
            <w:hyperlink r:id="rId17" w:history="1">
              <w:r>
                <w:rPr>
                  <w:rStyle w:val="a3"/>
                  <w:b/>
                  <w:lang w:eastAsia="en-US"/>
                </w:rPr>
                <w:t xml:space="preserve">Карточка </w:t>
              </w:r>
              <w:proofErr w:type="spellStart"/>
              <w:r>
                <w:rPr>
                  <w:rStyle w:val="a3"/>
                  <w:b/>
                  <w:lang w:eastAsia="en-US"/>
                </w:rPr>
                <w:t>Учи</w:t>
              </w:r>
              <w:proofErr w:type="gramStart"/>
              <w:r>
                <w:rPr>
                  <w:rStyle w:val="a3"/>
                  <w:b/>
                  <w:lang w:eastAsia="en-US"/>
                </w:rPr>
                <w:t>.р</w:t>
              </w:r>
              <w:proofErr w:type="gramEnd"/>
              <w:r>
                <w:rPr>
                  <w:rStyle w:val="a3"/>
                  <w:b/>
                  <w:lang w:eastAsia="en-US"/>
                </w:rPr>
                <w:t>у</w:t>
              </w:r>
              <w:proofErr w:type="spellEnd"/>
              <w:r>
                <w:rPr>
                  <w:rStyle w:val="a3"/>
                  <w:b/>
                  <w:lang w:eastAsia="en-US"/>
                </w:rPr>
                <w:t>.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Результат выполнения карточки отобразится у учителя автоматичес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ли иссякнуть мелодии?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шать песню «Ода Музыке» в исполнении солиста группы «Непоседы» Олега Тесленко.</w:t>
            </w:r>
          </w:p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о записать в тетрадь значение термина  «ода» (одно предложение). Изобразить в красках песню «Ода Музыке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рок контроля – до 17.00 следующего дн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и задание по предметам на сай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2080" w:rsidRDefault="00172080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080" w:rsidRDefault="00172080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080" w:rsidRDefault="00172080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CCB" w:rsidRDefault="009F4CCB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2080" w:rsidRDefault="00172080" w:rsidP="001720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ятница 29 мая 2020 г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01"/>
        <w:gridCol w:w="5812"/>
        <w:gridCol w:w="2835"/>
        <w:gridCol w:w="1276"/>
        <w:gridCol w:w="1276"/>
        <w:gridCol w:w="1134"/>
      </w:tblGrid>
      <w:tr w:rsidR="00172080" w:rsidTr="00172080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172080" w:rsidTr="00172080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72080" w:rsidTr="001720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елие « Книжка- малышк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Посмотри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лик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по изготовлению книжки-малышки.</w:t>
            </w:r>
          </w:p>
          <w:p w:rsidR="00172080" w:rsidRDefault="001720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ь по образцу, приведенному в видео. </w:t>
            </w:r>
          </w:p>
          <w:p w:rsidR="00172080" w:rsidRDefault="001720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: блокнотик для записей, сборник рецептов, сборник загадок и т. д. На обложке сзади указываем название издательства (придумайте сами), год выпуска. Украсьте книжку  по краю листа небольшими рисунками, высказывания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контроля -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.</w:t>
            </w:r>
          </w:p>
        </w:tc>
      </w:tr>
      <w:tr w:rsidR="00172080" w:rsidTr="001720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ак вид текст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pStyle w:val="msonormalbullet2gif"/>
              <w:spacing w:before="0" w:beforeAutospacing="0" w:after="0" w:afterAutospacing="0" w:line="276" w:lineRule="auto"/>
              <w:ind w:left="317" w:hanging="283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., упр. 188</w:t>
            </w:r>
          </w:p>
          <w:p w:rsidR="00172080" w:rsidRDefault="001720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или  </w:t>
            </w:r>
            <w:hyperlink r:id="rId19" w:history="1">
              <w:r>
                <w:rPr>
                  <w:rStyle w:val="a3"/>
                  <w:b/>
                </w:rPr>
                <w:t xml:space="preserve">Карточка </w:t>
              </w:r>
              <w:proofErr w:type="spellStart"/>
              <w:r>
                <w:rPr>
                  <w:rStyle w:val="a3"/>
                  <w:b/>
                </w:rPr>
                <w:t>Учи</w:t>
              </w:r>
              <w:proofErr w:type="gramStart"/>
              <w:r>
                <w:rPr>
                  <w:rStyle w:val="a3"/>
                  <w:b/>
                </w:rPr>
                <w:t>.р</w:t>
              </w:r>
              <w:proofErr w:type="gramEnd"/>
              <w:r>
                <w:rPr>
                  <w:rStyle w:val="a3"/>
                  <w:b/>
                </w:rPr>
                <w:t>у</w:t>
              </w:r>
              <w:proofErr w:type="spellEnd"/>
              <w:r>
                <w:rPr>
                  <w:rStyle w:val="a3"/>
                  <w:b/>
                </w:rPr>
                <w:t>.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Фото выполненной работы присл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ю в контак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езультат выполнения карточки отобразится у учителя автоматичес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рок контроля – до 17.00 следующего дня. Срок контроля – до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.</w:t>
            </w:r>
          </w:p>
        </w:tc>
      </w:tr>
      <w:tr w:rsidR="00172080" w:rsidTr="00172080">
        <w:trPr>
          <w:trHeight w:val="1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праздники и тру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лассе:</w:t>
            </w:r>
          </w:p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с. 114-117, прочитать.</w:t>
            </w:r>
          </w:p>
          <w:p w:rsidR="00172080" w:rsidRDefault="00D73FD7">
            <w:hyperlink r:id="rId20" w:history="1">
              <w:r w:rsidR="00172080">
                <w:rPr>
                  <w:rStyle w:val="a3"/>
                  <w:rFonts w:eastAsia="Calibri" w:cs="Calibri"/>
                  <w:b/>
                  <w:color w:val="0000FF"/>
                  <w:sz w:val="24"/>
                </w:rPr>
                <w:t xml:space="preserve">Карточка </w:t>
              </w:r>
              <w:proofErr w:type="spellStart"/>
              <w:r w:rsidR="00172080">
                <w:rPr>
                  <w:rStyle w:val="a3"/>
                  <w:rFonts w:eastAsia="Calibri" w:cs="Calibri"/>
                  <w:b/>
                  <w:color w:val="0000FF"/>
                  <w:sz w:val="24"/>
                </w:rPr>
                <w:t>Учи</w:t>
              </w:r>
              <w:proofErr w:type="gramStart"/>
              <w:r w:rsidR="00172080">
                <w:rPr>
                  <w:rStyle w:val="a3"/>
                  <w:rFonts w:eastAsia="Calibri" w:cs="Calibri"/>
                  <w:b/>
                  <w:color w:val="0000FF"/>
                  <w:sz w:val="24"/>
                </w:rPr>
                <w:t>.р</w:t>
              </w:r>
              <w:proofErr w:type="gramEnd"/>
              <w:r w:rsidR="00172080">
                <w:rPr>
                  <w:rStyle w:val="a3"/>
                  <w:rFonts w:eastAsia="Calibri" w:cs="Calibri"/>
                  <w:b/>
                  <w:color w:val="0000FF"/>
                  <w:sz w:val="24"/>
                </w:rPr>
                <w:t>у</w:t>
              </w:r>
              <w:proofErr w:type="spellEnd"/>
              <w:r w:rsidR="00172080">
                <w:rPr>
                  <w:rStyle w:val="a3"/>
                  <w:rFonts w:eastAsia="Calibri" w:cs="Calibri"/>
                  <w:b/>
                  <w:color w:val="0000FF"/>
                  <w:sz w:val="24"/>
                </w:rPr>
                <w:t>.</w:t>
              </w:r>
            </w:hyperlink>
            <w:r w:rsidR="00172080">
              <w:rPr>
                <w:sz w:val="24"/>
              </w:rPr>
              <w:t>( по жел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карточки отобразится у учителя автоматичес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рок контроля – до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. По мере необходимости</w:t>
            </w:r>
          </w:p>
        </w:tc>
      </w:tr>
      <w:tr w:rsidR="00172080" w:rsidTr="0017208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Носов</w:t>
            </w:r>
          </w:p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Фантазеры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в классе:</w:t>
            </w:r>
          </w:p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выразительно с.143-149, ответить устн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 1,2,3.</w:t>
            </w:r>
          </w:p>
          <w:p w:rsidR="00172080" w:rsidRDefault="00172080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 кроссворд </w:t>
            </w:r>
            <w:r w:rsidR="00D73FD7">
              <w:rPr>
                <w:rFonts w:ascii="Times New Roman" w:eastAsia="Calibri" w:hAnsi="Times New Roman" w:cs="Times New Roman"/>
                <w:sz w:val="24"/>
                <w:szCs w:val="24"/>
              </w:rPr>
              <w:t>по рассказу Носова « Фантазёры»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йди по ссылке </w:t>
            </w:r>
            <w:hyperlink r:id="rId21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learningapps.org/watch?v=pkznmsu8a17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 выполнения кроссворда  отобраз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учителя автоматичес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Срок контр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– до 17.00 следующе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WhatsApp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80" w:rsidRDefault="00172080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. По мере необходимости</w:t>
            </w:r>
          </w:p>
        </w:tc>
      </w:tr>
    </w:tbl>
    <w:p w:rsidR="00172080" w:rsidRDefault="00172080" w:rsidP="00172080">
      <w:r>
        <w:lastRenderedPageBreak/>
        <w:t>Приложение.</w:t>
      </w:r>
    </w:p>
    <w:p w:rsidR="00172080" w:rsidRDefault="00172080" w:rsidP="00172080">
      <w:r>
        <w:t>Литература 26.05</w:t>
      </w:r>
    </w:p>
    <w:p w:rsidR="00172080" w:rsidRDefault="00172080" w:rsidP="001720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311525" cy="2479675"/>
            <wp:effectExtent l="19050" t="0" r="3175" b="0"/>
            <wp:docPr id="1" name="Рисунок 1" descr="https://ds04.infourok.ru/uploads/ex/09f1/000b0670-a4b86aa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4.infourok.ru/uploads/ex/09f1/000b0670-a4b86aad/img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80" w:rsidRDefault="00172080" w:rsidP="00172080">
      <w:pPr>
        <w:rPr>
          <w:rFonts w:ascii="Times New Roman" w:hAnsi="Times New Roman" w:cs="Times New Roman"/>
          <w:b/>
          <w:sz w:val="28"/>
          <w:szCs w:val="28"/>
        </w:rPr>
      </w:pPr>
    </w:p>
    <w:p w:rsidR="00172080" w:rsidRDefault="00172080" w:rsidP="001720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5</w:t>
      </w:r>
    </w:p>
    <w:p w:rsidR="00172080" w:rsidRDefault="00172080" w:rsidP="001720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172080" w:rsidRDefault="00172080" w:rsidP="0017208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Н.Н. Носов «Затейники»</w:t>
      </w:r>
    </w:p>
    <w:tbl>
      <w:tblPr>
        <w:tblW w:w="4922" w:type="dxa"/>
        <w:tblInd w:w="93" w:type="dxa"/>
        <w:tblLook w:val="04A0" w:firstRow="1" w:lastRow="0" w:firstColumn="1" w:lastColumn="0" w:noHBand="0" w:noVBand="1"/>
      </w:tblPr>
      <w:tblGrid>
        <w:gridCol w:w="631"/>
        <w:gridCol w:w="631"/>
        <w:gridCol w:w="606"/>
        <w:gridCol w:w="555"/>
        <w:gridCol w:w="555"/>
        <w:gridCol w:w="581"/>
        <w:gridCol w:w="631"/>
        <w:gridCol w:w="732"/>
      </w:tblGrid>
      <w:tr w:rsidR="00172080" w:rsidTr="00172080">
        <w:trPr>
          <w:trHeight w:val="371"/>
        </w:trPr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rPr>
                <w:rFonts w:cs="Times New Roman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:rsidR="00172080" w:rsidRDefault="00172080">
            <w:pPr>
              <w:rPr>
                <w:rFonts w:cs="Times New Roman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172080" w:rsidRDefault="00172080">
            <w:pPr>
              <w:rPr>
                <w:rFonts w:cs="Times New Roman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58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</w:tr>
      <w:tr w:rsidR="00172080" w:rsidTr="00172080">
        <w:trPr>
          <w:trHeight w:val="371"/>
        </w:trPr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</w:tr>
      <w:tr w:rsidR="00172080" w:rsidTr="00172080">
        <w:trPr>
          <w:trHeight w:val="371"/>
        </w:trPr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2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</w:tr>
      <w:tr w:rsidR="00172080" w:rsidTr="00172080">
        <w:trPr>
          <w:trHeight w:val="371"/>
        </w:trPr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</w:tr>
      <w:tr w:rsidR="00172080" w:rsidTr="00172080">
        <w:trPr>
          <w:trHeight w:val="371"/>
        </w:trPr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172080" w:rsidTr="00172080">
        <w:trPr>
          <w:trHeight w:val="371"/>
        </w:trPr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</w:tr>
      <w:tr w:rsidR="00172080" w:rsidTr="00172080">
        <w:trPr>
          <w:trHeight w:val="371"/>
        </w:trPr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</w:tr>
      <w:tr w:rsidR="00172080" w:rsidTr="00172080">
        <w:trPr>
          <w:trHeight w:val="371"/>
        </w:trPr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</w:tr>
      <w:tr w:rsidR="00172080" w:rsidTr="00172080">
        <w:trPr>
          <w:trHeight w:val="371"/>
        </w:trPr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</w:tr>
      <w:tr w:rsidR="00172080" w:rsidTr="00172080">
        <w:trPr>
          <w:trHeight w:val="371"/>
        </w:trPr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06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631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  <w:tc>
          <w:tcPr>
            <w:tcW w:w="732" w:type="dxa"/>
            <w:noWrap/>
            <w:vAlign w:val="bottom"/>
            <w:hideMark/>
          </w:tcPr>
          <w:p w:rsidR="00172080" w:rsidRDefault="00172080">
            <w:pPr>
              <w:spacing w:after="0"/>
              <w:rPr>
                <w:rFonts w:cs="Times New Roman"/>
              </w:rPr>
            </w:pPr>
          </w:p>
        </w:tc>
      </w:tr>
    </w:tbl>
    <w:p w:rsidR="00172080" w:rsidRDefault="00172080" w:rsidP="00172080">
      <w:pPr>
        <w:rPr>
          <w:sz w:val="28"/>
          <w:szCs w:val="28"/>
        </w:rPr>
      </w:pPr>
    </w:p>
    <w:p w:rsidR="00172080" w:rsidRDefault="00172080" w:rsidP="0017208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47485</wp:posOffset>
            </wp:positionH>
            <wp:positionV relativeFrom="margin">
              <wp:posOffset>3444240</wp:posOffset>
            </wp:positionV>
            <wp:extent cx="1038225" cy="1495425"/>
            <wp:effectExtent l="19050" t="0" r="9525" b="0"/>
            <wp:wrapSquare wrapText="bothSides"/>
            <wp:docPr id="2" name="Рисунок 1" descr="http://ic.pics.livejournal.com/gbhfn/12547946/183385/183385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c.pics.livejournal.com/gbhfn/12547946/183385/183385_6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17" t="2917" r="5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.Кто схватил Петю за ногу в домике?</w:t>
      </w:r>
    </w:p>
    <w:p w:rsidR="00172080" w:rsidRDefault="00172080" w:rsidP="00172080">
      <w:pPr>
        <w:rPr>
          <w:sz w:val="28"/>
          <w:szCs w:val="28"/>
        </w:rPr>
      </w:pPr>
      <w:r>
        <w:rPr>
          <w:sz w:val="28"/>
          <w:szCs w:val="28"/>
        </w:rPr>
        <w:t>2.Что стащили с кровати дети, чтобы сделать домик?</w:t>
      </w:r>
    </w:p>
    <w:p w:rsidR="00172080" w:rsidRDefault="00172080" w:rsidP="00172080">
      <w:pPr>
        <w:rPr>
          <w:sz w:val="28"/>
          <w:szCs w:val="28"/>
        </w:rPr>
      </w:pPr>
      <w:r>
        <w:rPr>
          <w:sz w:val="28"/>
          <w:szCs w:val="28"/>
        </w:rPr>
        <w:t>3. Чего не было в домике у детей?</w:t>
      </w:r>
    </w:p>
    <w:p w:rsidR="00172080" w:rsidRDefault="00172080" w:rsidP="00172080">
      <w:pPr>
        <w:rPr>
          <w:sz w:val="28"/>
          <w:szCs w:val="28"/>
        </w:rPr>
      </w:pPr>
      <w:r>
        <w:rPr>
          <w:sz w:val="28"/>
          <w:szCs w:val="28"/>
        </w:rPr>
        <w:t>4.Кого боялись дети?</w:t>
      </w:r>
    </w:p>
    <w:p w:rsidR="00172080" w:rsidRDefault="00172080" w:rsidP="00172080">
      <w:pPr>
        <w:rPr>
          <w:sz w:val="28"/>
          <w:szCs w:val="28"/>
        </w:rPr>
      </w:pPr>
      <w:r>
        <w:rPr>
          <w:sz w:val="28"/>
          <w:szCs w:val="28"/>
        </w:rPr>
        <w:t>5. Как называли себя дети?</w:t>
      </w:r>
    </w:p>
    <w:p w:rsidR="00172080" w:rsidRDefault="00172080" w:rsidP="00172080">
      <w:pPr>
        <w:rPr>
          <w:rFonts w:ascii="Times New Roman" w:hAnsi="Times New Roman" w:cs="Times New Roman"/>
          <w:b/>
          <w:sz w:val="28"/>
          <w:szCs w:val="28"/>
        </w:rPr>
      </w:pPr>
    </w:p>
    <w:p w:rsidR="004D2502" w:rsidRDefault="004D2502"/>
    <w:sectPr w:rsidR="004D2502" w:rsidSect="00172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022"/>
    <w:multiLevelType w:val="hybridMultilevel"/>
    <w:tmpl w:val="0F0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80"/>
    <w:rsid w:val="00172080"/>
    <w:rsid w:val="004D2502"/>
    <w:rsid w:val="009F4CCB"/>
    <w:rsid w:val="00D47F85"/>
    <w:rsid w:val="00D7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20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8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72080"/>
    <w:pPr>
      <w:spacing w:after="160" w:line="254" w:lineRule="auto"/>
    </w:pPr>
    <w:rPr>
      <w:rFonts w:ascii="Calibri" w:eastAsia="Calibri" w:hAnsi="Calibri" w:cs="Calibri"/>
    </w:rPr>
  </w:style>
  <w:style w:type="paragraph" w:customStyle="1" w:styleId="msonormalbullet2gif">
    <w:name w:val="msonormalbullet2.gif"/>
    <w:basedOn w:val="a"/>
    <w:rsid w:val="0017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17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7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17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F4C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20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08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72080"/>
    <w:pPr>
      <w:spacing w:after="160" w:line="254" w:lineRule="auto"/>
    </w:pPr>
    <w:rPr>
      <w:rFonts w:ascii="Calibri" w:eastAsia="Calibri" w:hAnsi="Calibri" w:cs="Calibri"/>
    </w:rPr>
  </w:style>
  <w:style w:type="paragraph" w:customStyle="1" w:styleId="msonormalbullet2gif">
    <w:name w:val="msonormalbullet2.gif"/>
    <w:basedOn w:val="a"/>
    <w:rsid w:val="0017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17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7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17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F4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stats/main" TargetMode="External"/><Relationship Id="rId13" Type="http://schemas.openxmlformats.org/officeDocument/2006/relationships/hyperlink" Target="https://uchi.ru/teachers/stats/main" TargetMode="External"/><Relationship Id="rId18" Type="http://schemas.openxmlformats.org/officeDocument/2006/relationships/hyperlink" Target="https://youtu.be/41XVvqdFWSA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kznmsu8a17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https://uchi.ru/teachers/stats/main" TargetMode="External"/><Relationship Id="rId17" Type="http://schemas.openxmlformats.org/officeDocument/2006/relationships/hyperlink" Target="https://uchi.ru/teachers/stats/ma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hi.ru/teachers/stats/main" TargetMode="External"/><Relationship Id="rId20" Type="http://schemas.openxmlformats.org/officeDocument/2006/relationships/hyperlink" Target="https://uchi.ru/teachers/stats/ma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chi.ru/teachers/stats/main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youtube.com/watch?v=2JmhM9MEjqw" TargetMode="External"/><Relationship Id="rId19" Type="http://schemas.openxmlformats.org/officeDocument/2006/relationships/hyperlink" Target="https://uchi.ru/teachers/stats/m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/teachers/stats/main" TargetMode="External"/><Relationship Id="rId14" Type="http://schemas.openxmlformats.org/officeDocument/2006/relationships/hyperlink" Target="https://uchi.ru/teachers/stats/main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C78F-DAE1-4027-AF2F-6A242FB0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2</Words>
  <Characters>7423</Characters>
  <Application>Microsoft Office Word</Application>
  <DocSecurity>0</DocSecurity>
  <Lines>61</Lines>
  <Paragraphs>17</Paragraphs>
  <ScaleCrop>false</ScaleCrop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ль</cp:lastModifiedBy>
  <cp:revision>6</cp:revision>
  <dcterms:created xsi:type="dcterms:W3CDTF">2020-05-20T04:28:00Z</dcterms:created>
  <dcterms:modified xsi:type="dcterms:W3CDTF">2020-05-20T12:44:00Z</dcterms:modified>
</cp:coreProperties>
</file>